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DFEE" w14:textId="77777777" w:rsidR="00BD2BEC" w:rsidRPr="00C55ACB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C55ACB">
        <w:rPr>
          <w:rFonts w:ascii="Arial" w:hAnsi="Arial" w:cs="Arial"/>
          <w:sz w:val="20"/>
        </w:rPr>
        <w:tab/>
      </w:r>
      <w:r w:rsidR="00A86230" w:rsidRPr="00C55ACB">
        <w:rPr>
          <w:rFonts w:ascii="Arial" w:hAnsi="Arial" w:cs="Arial"/>
          <w:b/>
          <w:sz w:val="20"/>
        </w:rPr>
        <w:t>1. számú m</w:t>
      </w:r>
      <w:r w:rsidRPr="00C55ACB">
        <w:rPr>
          <w:rFonts w:ascii="Arial" w:hAnsi="Arial" w:cs="Arial"/>
          <w:b/>
          <w:sz w:val="20"/>
        </w:rPr>
        <w:t>elléklet</w:t>
      </w:r>
    </w:p>
    <w:p w14:paraId="73DA7A1C" w14:textId="77777777" w:rsidR="00BD2BEC" w:rsidRDefault="00BD2BEC" w:rsidP="00E65886">
      <w:pPr>
        <w:spacing w:before="360" w:after="360"/>
        <w:jc w:val="center"/>
        <w:rPr>
          <w:rFonts w:ascii="Arial" w:hAnsi="Arial" w:cs="Arial"/>
          <w:b/>
          <w:sz w:val="20"/>
          <w:szCs w:val="20"/>
        </w:rPr>
      </w:pPr>
      <w:r w:rsidRPr="00C55ACB">
        <w:rPr>
          <w:rFonts w:ascii="Arial" w:hAnsi="Arial" w:cs="Arial"/>
          <w:b/>
          <w:sz w:val="20"/>
          <w:szCs w:val="20"/>
        </w:rPr>
        <w:t>AJÁNLATI ADATLAP</w:t>
      </w:r>
    </w:p>
    <w:p w14:paraId="1F8B7D68" w14:textId="77777777" w:rsidR="00BD2BEC" w:rsidRPr="00C55ACB" w:rsidRDefault="00BD2BEC" w:rsidP="00934680">
      <w:pPr>
        <w:pStyle w:val="Nincstrkz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b/>
          <w:sz w:val="20"/>
          <w:szCs w:val="20"/>
        </w:rPr>
        <w:t>1.</w:t>
      </w:r>
      <w:r w:rsidRPr="00C55ACB">
        <w:rPr>
          <w:rFonts w:ascii="Arial" w:hAnsi="Arial" w:cs="Arial"/>
          <w:sz w:val="20"/>
          <w:szCs w:val="20"/>
        </w:rPr>
        <w:tab/>
        <w:t>Az ajánlattevő</w:t>
      </w:r>
      <w:r w:rsidR="006251EF" w:rsidRPr="00C55ACB">
        <w:rPr>
          <w:rFonts w:ascii="Arial" w:hAnsi="Arial" w:cs="Arial"/>
          <w:sz w:val="20"/>
          <w:szCs w:val="20"/>
        </w:rPr>
        <w:t>:</w:t>
      </w:r>
    </w:p>
    <w:p w14:paraId="4556D4B9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1.</w:t>
      </w:r>
      <w:r w:rsidRPr="00C55ACB">
        <w:rPr>
          <w:rFonts w:ascii="Arial" w:hAnsi="Arial" w:cs="Arial"/>
          <w:sz w:val="20"/>
          <w:szCs w:val="20"/>
        </w:rPr>
        <w:tab/>
        <w:t>Neve (megnevezése):</w:t>
      </w:r>
    </w:p>
    <w:p w14:paraId="2F2BA429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2.</w:t>
      </w:r>
      <w:r w:rsidRPr="00C55ACB">
        <w:rPr>
          <w:rFonts w:ascii="Arial" w:hAnsi="Arial" w:cs="Arial"/>
          <w:sz w:val="20"/>
          <w:szCs w:val="20"/>
        </w:rPr>
        <w:tab/>
        <w:t>Székhelyének címe:</w:t>
      </w:r>
    </w:p>
    <w:p w14:paraId="38458266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3.</w:t>
      </w:r>
      <w:r w:rsidRPr="00C55ACB">
        <w:rPr>
          <w:rFonts w:ascii="Arial" w:hAnsi="Arial" w:cs="Arial"/>
          <w:sz w:val="20"/>
          <w:szCs w:val="20"/>
        </w:rPr>
        <w:tab/>
      </w:r>
      <w:r w:rsidR="00CC0D3D" w:rsidRPr="00C55ACB">
        <w:rPr>
          <w:rFonts w:ascii="Arial" w:hAnsi="Arial" w:cs="Arial"/>
          <w:sz w:val="20"/>
          <w:szCs w:val="20"/>
        </w:rPr>
        <w:t>Cégjegyzékszám</w:t>
      </w:r>
      <w:r w:rsidRPr="00C55ACB">
        <w:rPr>
          <w:rFonts w:ascii="Arial" w:hAnsi="Arial" w:cs="Arial"/>
          <w:sz w:val="20"/>
          <w:szCs w:val="20"/>
        </w:rPr>
        <w:t>:</w:t>
      </w:r>
    </w:p>
    <w:p w14:paraId="5DA86429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4.</w:t>
      </w:r>
      <w:r w:rsidRPr="00C55ACB">
        <w:rPr>
          <w:rFonts w:ascii="Arial" w:hAnsi="Arial" w:cs="Arial"/>
          <w:sz w:val="20"/>
          <w:szCs w:val="20"/>
        </w:rPr>
        <w:tab/>
      </w:r>
      <w:r w:rsidR="00CC0D3D" w:rsidRPr="00C55ACB">
        <w:rPr>
          <w:rFonts w:ascii="Arial" w:hAnsi="Arial" w:cs="Arial"/>
          <w:sz w:val="20"/>
          <w:szCs w:val="20"/>
        </w:rPr>
        <w:t>Adószám</w:t>
      </w:r>
      <w:r w:rsidRPr="00C55ACB">
        <w:rPr>
          <w:rFonts w:ascii="Arial" w:hAnsi="Arial" w:cs="Arial"/>
          <w:sz w:val="20"/>
          <w:szCs w:val="20"/>
        </w:rPr>
        <w:t>:</w:t>
      </w:r>
    </w:p>
    <w:p w14:paraId="20176252" w14:textId="77777777" w:rsidR="00BD2BEC" w:rsidRPr="00C55ACB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5.</w:t>
      </w:r>
      <w:r w:rsidRPr="00C55ACB">
        <w:rPr>
          <w:rFonts w:ascii="Arial" w:hAnsi="Arial" w:cs="Arial"/>
          <w:sz w:val="20"/>
          <w:szCs w:val="20"/>
        </w:rPr>
        <w:tab/>
      </w:r>
      <w:r w:rsidR="00CC0D3D" w:rsidRPr="00C55ACB">
        <w:rPr>
          <w:rFonts w:ascii="Arial" w:hAnsi="Arial" w:cs="Arial"/>
          <w:sz w:val="20"/>
          <w:szCs w:val="20"/>
        </w:rPr>
        <w:t>Telefonszám</w:t>
      </w:r>
      <w:r w:rsidRPr="00C55ACB">
        <w:rPr>
          <w:rFonts w:ascii="Arial" w:hAnsi="Arial" w:cs="Arial"/>
          <w:sz w:val="20"/>
          <w:szCs w:val="20"/>
        </w:rPr>
        <w:t>:</w:t>
      </w:r>
    </w:p>
    <w:p w14:paraId="3C23AD12" w14:textId="77777777" w:rsidR="00CC0D3D" w:rsidRDefault="00CC0D3D" w:rsidP="00C55ACB">
      <w:pPr>
        <w:spacing w:before="60"/>
        <w:rPr>
          <w:rFonts w:ascii="Arial" w:hAnsi="Arial" w:cs="Arial"/>
          <w:sz w:val="20"/>
          <w:szCs w:val="20"/>
        </w:rPr>
      </w:pPr>
      <w:r w:rsidRPr="00C55ACB">
        <w:rPr>
          <w:rFonts w:ascii="Arial" w:hAnsi="Arial" w:cs="Arial"/>
          <w:sz w:val="20"/>
          <w:szCs w:val="20"/>
        </w:rPr>
        <w:t>1.6.</w:t>
      </w:r>
      <w:r w:rsidRPr="00C55ACB">
        <w:rPr>
          <w:rFonts w:ascii="Arial" w:hAnsi="Arial" w:cs="Arial"/>
          <w:sz w:val="20"/>
          <w:szCs w:val="20"/>
        </w:rPr>
        <w:tab/>
        <w:t>E-mail</w:t>
      </w:r>
      <w:r w:rsidR="00517E05" w:rsidRPr="00C55ACB">
        <w:rPr>
          <w:rFonts w:ascii="Arial" w:hAnsi="Arial" w:cs="Arial"/>
          <w:sz w:val="20"/>
          <w:szCs w:val="20"/>
        </w:rPr>
        <w:t>:</w:t>
      </w:r>
    </w:p>
    <w:p w14:paraId="533469FD" w14:textId="77777777" w:rsidR="00BE2C12" w:rsidRPr="00C55ACB" w:rsidRDefault="00BE2C12" w:rsidP="00C55ACB">
      <w:pPr>
        <w:spacing w:before="60"/>
        <w:rPr>
          <w:rFonts w:ascii="Arial" w:hAnsi="Arial" w:cs="Arial"/>
          <w:sz w:val="20"/>
          <w:szCs w:val="20"/>
        </w:rPr>
      </w:pPr>
    </w:p>
    <w:p w14:paraId="4453F635" w14:textId="77777777" w:rsidR="00BE2C12" w:rsidRDefault="00BD2BEC" w:rsidP="00BE2C12">
      <w:pPr>
        <w:spacing w:line="360" w:lineRule="auto"/>
        <w:rPr>
          <w:b/>
          <w:bCs/>
        </w:rPr>
      </w:pPr>
      <w:r w:rsidRPr="00BE2C12">
        <w:rPr>
          <w:rFonts w:ascii="Arial" w:hAnsi="Arial" w:cs="Arial"/>
          <w:bCs/>
          <w:sz w:val="20"/>
          <w:szCs w:val="20"/>
        </w:rPr>
        <w:t>2.</w:t>
      </w:r>
      <w:r w:rsidR="001B6D77" w:rsidRPr="00BE2C12">
        <w:rPr>
          <w:rFonts w:ascii="Arial" w:hAnsi="Arial" w:cs="Arial"/>
          <w:bCs/>
          <w:sz w:val="20"/>
          <w:szCs w:val="20"/>
        </w:rPr>
        <w:tab/>
      </w:r>
      <w:r w:rsidRPr="00BE2C12">
        <w:rPr>
          <w:rFonts w:ascii="Arial" w:hAnsi="Arial" w:cs="Arial"/>
          <w:bCs/>
          <w:sz w:val="20"/>
          <w:szCs w:val="20"/>
        </w:rPr>
        <w:t>Az ajánlat tárgya:</w:t>
      </w:r>
      <w:r w:rsidRPr="00C55ACB">
        <w:rPr>
          <w:rFonts w:ascii="Arial" w:hAnsi="Arial" w:cs="Arial"/>
          <w:b/>
          <w:sz w:val="20"/>
          <w:szCs w:val="20"/>
        </w:rPr>
        <w:t xml:space="preserve"> </w:t>
      </w:r>
      <w:r w:rsidR="00BE2C12" w:rsidRPr="00BE2C12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68311444"/>
      <w:r w:rsidR="00BE2C12" w:rsidRPr="00BE2C12">
        <w:rPr>
          <w:rFonts w:ascii="Arial" w:hAnsi="Arial" w:cs="Arial"/>
          <w:b/>
          <w:bCs/>
          <w:sz w:val="20"/>
          <w:szCs w:val="20"/>
        </w:rPr>
        <w:t>Hálózatra kapcsolt adattároló (NAS) bővítőkeret beszerzése</w:t>
      </w:r>
      <w:bookmarkEnd w:id="0"/>
      <w:r w:rsidR="00BE2C12" w:rsidRPr="00BE2C12">
        <w:rPr>
          <w:rFonts w:ascii="Arial" w:hAnsi="Arial" w:cs="Arial"/>
          <w:b/>
          <w:bCs/>
          <w:sz w:val="20"/>
          <w:szCs w:val="20"/>
        </w:rPr>
        <w:t>”</w:t>
      </w:r>
    </w:p>
    <w:p w14:paraId="5E39E372" w14:textId="64193947" w:rsidR="001969BD" w:rsidRPr="00C55ACB" w:rsidRDefault="00BD2BEC" w:rsidP="00BE2C12">
      <w:pPr>
        <w:spacing w:before="360" w:after="160"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C55ACB">
        <w:rPr>
          <w:rFonts w:ascii="Arial" w:hAnsi="Arial" w:cs="Arial"/>
          <w:b/>
          <w:sz w:val="20"/>
          <w:szCs w:val="20"/>
        </w:rPr>
        <w:t xml:space="preserve">3. </w:t>
      </w:r>
      <w:r w:rsidRPr="00C55ACB">
        <w:rPr>
          <w:rFonts w:ascii="Arial" w:hAnsi="Arial" w:cs="Arial"/>
          <w:b/>
          <w:sz w:val="20"/>
          <w:szCs w:val="20"/>
        </w:rPr>
        <w:tab/>
      </w:r>
      <w:r w:rsidR="006251EF" w:rsidRPr="00C55ACB">
        <w:rPr>
          <w:rFonts w:ascii="Arial" w:hAnsi="Arial" w:cs="Arial"/>
          <w:b/>
          <w:sz w:val="20"/>
          <w:szCs w:val="20"/>
        </w:rPr>
        <w:t>Az ajánlat</w:t>
      </w:r>
      <w:r w:rsidR="00D965C5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6251EF" w:rsidRPr="00C55AC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662"/>
        <w:gridCol w:w="1889"/>
        <w:gridCol w:w="1260"/>
        <w:gridCol w:w="1996"/>
        <w:gridCol w:w="2977"/>
      </w:tblGrid>
      <w:tr w:rsidR="00BE2C12" w:rsidRPr="00C55ACB" w14:paraId="45D9D4B4" w14:textId="77777777" w:rsidTr="00BE2C12">
        <w:trPr>
          <w:trHeight w:val="276"/>
        </w:trPr>
        <w:tc>
          <w:tcPr>
            <w:tcW w:w="662" w:type="dxa"/>
            <w:vAlign w:val="center"/>
          </w:tcPr>
          <w:p w14:paraId="7C415B98" w14:textId="409F49AE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889" w:type="dxa"/>
            <w:vAlign w:val="center"/>
          </w:tcPr>
          <w:p w14:paraId="49CA2762" w14:textId="0A36E6D7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4F7FC12C" w14:textId="0E9092E5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996" w:type="dxa"/>
            <w:vAlign w:val="center"/>
          </w:tcPr>
          <w:p w14:paraId="7322A6CC" w14:textId="1FEC3AE5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2977" w:type="dxa"/>
            <w:vAlign w:val="center"/>
          </w:tcPr>
          <w:p w14:paraId="1365DCF1" w14:textId="37BEBA83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</w:tr>
      <w:tr w:rsidR="00BE2C12" w:rsidRPr="00C55ACB" w14:paraId="0DDAFCE3" w14:textId="77777777" w:rsidTr="00BE2C12">
        <w:trPr>
          <w:trHeight w:val="565"/>
        </w:trPr>
        <w:tc>
          <w:tcPr>
            <w:tcW w:w="662" w:type="dxa"/>
            <w:vAlign w:val="center"/>
          </w:tcPr>
          <w:p w14:paraId="79A1B05D" w14:textId="04A63F49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S.sz.</w:t>
            </w:r>
          </w:p>
        </w:tc>
        <w:tc>
          <w:tcPr>
            <w:tcW w:w="1889" w:type="dxa"/>
            <w:vAlign w:val="center"/>
          </w:tcPr>
          <w:p w14:paraId="6DD77AEE" w14:textId="7263CC4E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Termék (részegység) megnevezése</w:t>
            </w:r>
          </w:p>
        </w:tc>
        <w:tc>
          <w:tcPr>
            <w:tcW w:w="1260" w:type="dxa"/>
            <w:vAlign w:val="center"/>
          </w:tcPr>
          <w:p w14:paraId="3906D814" w14:textId="3FF9FD18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Mennyiség (db)</w:t>
            </w:r>
          </w:p>
        </w:tc>
        <w:tc>
          <w:tcPr>
            <w:tcW w:w="1996" w:type="dxa"/>
            <w:vAlign w:val="center"/>
          </w:tcPr>
          <w:p w14:paraId="6CF01781" w14:textId="287D0060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Egységár (Ft/db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00E02191" w14:textId="77777777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 xml:space="preserve">Ajánlati ár </w:t>
            </w:r>
          </w:p>
          <w:p w14:paraId="136DC3FB" w14:textId="7902F0E3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(nettó Ft)</w:t>
            </w:r>
            <w:r w:rsidRPr="005163BF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  <w:p w14:paraId="7E93F996" w14:textId="5A5032C4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E2C12" w:rsidRPr="00C55ACB" w14:paraId="17A2FE3E" w14:textId="77777777" w:rsidTr="00BE2C12">
        <w:trPr>
          <w:trHeight w:val="573"/>
        </w:trPr>
        <w:tc>
          <w:tcPr>
            <w:tcW w:w="662" w:type="dxa"/>
            <w:vAlign w:val="center"/>
          </w:tcPr>
          <w:p w14:paraId="1F6D6049" w14:textId="2ED72531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5163BF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1.</w:t>
            </w:r>
          </w:p>
        </w:tc>
        <w:tc>
          <w:tcPr>
            <w:tcW w:w="1889" w:type="dxa"/>
            <w:vAlign w:val="center"/>
          </w:tcPr>
          <w:p w14:paraId="25243AA7" w14:textId="57B18E6F" w:rsidR="00BE2C12" w:rsidRPr="00BE2C12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2C12">
              <w:rPr>
                <w:rFonts w:ascii="Arial" w:hAnsi="Arial" w:cs="Arial"/>
                <w:b/>
                <w:bCs/>
                <w:sz w:val="20"/>
                <w:szCs w:val="20"/>
              </w:rPr>
              <w:t>Expansion</w:t>
            </w:r>
            <w:proofErr w:type="spellEnd"/>
            <w:r w:rsidRPr="00BE2C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 RX1217​RP</w:t>
            </w:r>
          </w:p>
        </w:tc>
        <w:tc>
          <w:tcPr>
            <w:tcW w:w="1260" w:type="dxa"/>
            <w:vAlign w:val="center"/>
          </w:tcPr>
          <w:p w14:paraId="449E58F7" w14:textId="2E85865B" w:rsidR="00BE2C12" w:rsidRPr="003572A4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96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96" w:type="dxa"/>
            <w:vAlign w:val="center"/>
          </w:tcPr>
          <w:p w14:paraId="34F1ED9C" w14:textId="4F58774A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.….……. Ft</w:t>
            </w:r>
          </w:p>
        </w:tc>
        <w:tc>
          <w:tcPr>
            <w:tcW w:w="2977" w:type="dxa"/>
            <w:vAlign w:val="center"/>
          </w:tcPr>
          <w:p w14:paraId="412A87A8" w14:textId="4E96F06E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.……….……. Ft</w:t>
            </w:r>
          </w:p>
        </w:tc>
      </w:tr>
      <w:tr w:rsidR="00BE2C12" w:rsidRPr="00C55ACB" w14:paraId="2D153AB4" w14:textId="77777777" w:rsidTr="00BE2C12">
        <w:trPr>
          <w:trHeight w:val="573"/>
        </w:trPr>
        <w:tc>
          <w:tcPr>
            <w:tcW w:w="662" w:type="dxa"/>
            <w:vAlign w:val="center"/>
          </w:tcPr>
          <w:p w14:paraId="4480389B" w14:textId="1F570CC6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2</w:t>
            </w:r>
            <w:r w:rsidRPr="005163BF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.</w:t>
            </w:r>
          </w:p>
        </w:tc>
        <w:tc>
          <w:tcPr>
            <w:tcW w:w="1889" w:type="dxa"/>
            <w:vAlign w:val="center"/>
          </w:tcPr>
          <w:p w14:paraId="55689581" w14:textId="25C9A9B5" w:rsidR="00BE2C12" w:rsidRPr="00EF6B14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B1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>HAT5300-16T</w:t>
            </w:r>
          </w:p>
        </w:tc>
        <w:tc>
          <w:tcPr>
            <w:tcW w:w="1260" w:type="dxa"/>
            <w:vAlign w:val="center"/>
          </w:tcPr>
          <w:p w14:paraId="3B6E823C" w14:textId="4704431C" w:rsidR="00BE2C12" w:rsidRPr="003572A4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96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96" w:type="dxa"/>
            <w:vAlign w:val="center"/>
          </w:tcPr>
          <w:p w14:paraId="3C1944D3" w14:textId="68073024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.….……. Ft</w:t>
            </w:r>
          </w:p>
        </w:tc>
        <w:tc>
          <w:tcPr>
            <w:tcW w:w="2977" w:type="dxa"/>
            <w:vAlign w:val="center"/>
          </w:tcPr>
          <w:p w14:paraId="283C51A7" w14:textId="7F43D1D2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….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…….……. Ft</w:t>
            </w:r>
          </w:p>
        </w:tc>
      </w:tr>
      <w:tr w:rsidR="00BE2C12" w:rsidRPr="00C55ACB" w14:paraId="731894D6" w14:textId="77777777" w:rsidTr="00BE2C12">
        <w:trPr>
          <w:trHeight w:val="573"/>
        </w:trPr>
        <w:tc>
          <w:tcPr>
            <w:tcW w:w="662" w:type="dxa"/>
            <w:vAlign w:val="center"/>
          </w:tcPr>
          <w:p w14:paraId="0A6953A8" w14:textId="1A057178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3</w:t>
            </w:r>
            <w:r w:rsidRPr="005163BF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.</w:t>
            </w:r>
          </w:p>
        </w:tc>
        <w:tc>
          <w:tcPr>
            <w:tcW w:w="1889" w:type="dxa"/>
            <w:vAlign w:val="center"/>
          </w:tcPr>
          <w:p w14:paraId="1A78AC3F" w14:textId="06086076" w:rsidR="00BE2C12" w:rsidRPr="00EF6B14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B1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  <w14:ligatures w14:val="standardContextual"/>
              </w:rPr>
              <w:t>Synology RKS-02</w:t>
            </w:r>
          </w:p>
        </w:tc>
        <w:tc>
          <w:tcPr>
            <w:tcW w:w="1260" w:type="dxa"/>
            <w:vAlign w:val="center"/>
          </w:tcPr>
          <w:p w14:paraId="6BD9819C" w14:textId="4D415341" w:rsidR="00BE2C12" w:rsidRPr="003572A4" w:rsidRDefault="00BE2C12" w:rsidP="00CA49D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96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96" w:type="dxa"/>
            <w:vAlign w:val="center"/>
          </w:tcPr>
          <w:p w14:paraId="27135018" w14:textId="759CF690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.….……. Ft</w:t>
            </w:r>
          </w:p>
        </w:tc>
        <w:tc>
          <w:tcPr>
            <w:tcW w:w="2977" w:type="dxa"/>
            <w:vAlign w:val="center"/>
          </w:tcPr>
          <w:p w14:paraId="2274BA37" w14:textId="240BE0FD" w:rsidR="00BE2C12" w:rsidRPr="005163BF" w:rsidRDefault="00BE2C12" w:rsidP="00CA49D6">
            <w:pPr>
              <w:tabs>
                <w:tab w:val="left" w:pos="1080"/>
                <w:tab w:val="left" w:pos="252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63BF">
              <w:rPr>
                <w:rFonts w:ascii="Arial" w:hAnsi="Arial" w:cs="Arial"/>
                <w:bCs/>
                <w:sz w:val="20"/>
                <w:szCs w:val="20"/>
              </w:rPr>
              <w:t>….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5163BF">
              <w:rPr>
                <w:rFonts w:ascii="Arial" w:hAnsi="Arial" w:cs="Arial"/>
                <w:bCs/>
                <w:sz w:val="20"/>
                <w:szCs w:val="20"/>
              </w:rPr>
              <w:t>…….……. Ft</w:t>
            </w:r>
          </w:p>
        </w:tc>
      </w:tr>
      <w:tr w:rsidR="00BE2C12" w:rsidRPr="00C55ACB" w14:paraId="49963006" w14:textId="77777777" w:rsidTr="00BE2C12">
        <w:trPr>
          <w:trHeight w:val="325"/>
        </w:trPr>
        <w:tc>
          <w:tcPr>
            <w:tcW w:w="8784" w:type="dxa"/>
            <w:gridSpan w:val="5"/>
            <w:vAlign w:val="center"/>
          </w:tcPr>
          <w:p w14:paraId="7A3475C0" w14:textId="06A95F91" w:rsidR="00BE2C12" w:rsidRPr="00C55ACB" w:rsidRDefault="00BE2C12" w:rsidP="00BE2C12">
            <w:pPr>
              <w:tabs>
                <w:tab w:val="left" w:pos="1080"/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sen nettó ajánlati ár (1-</w:t>
            </w:r>
            <w:r w:rsidR="003572A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.sz. összesen): (nettó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Ft)   </w:t>
            </w:r>
            <w:proofErr w:type="gramEnd"/>
            <w:r w:rsidR="00616B3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</w:t>
            </w:r>
            <w:r w:rsidR="00616B31">
              <w:rPr>
                <w:rFonts w:ascii="Arial" w:hAnsi="Arial" w:cs="Arial"/>
                <w:b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C55ACB">
              <w:rPr>
                <w:rFonts w:ascii="Arial" w:hAnsi="Arial" w:cs="Arial"/>
                <w:b/>
                <w:sz w:val="20"/>
                <w:szCs w:val="20"/>
              </w:rPr>
              <w:t>……. Ft</w:t>
            </w:r>
          </w:p>
        </w:tc>
      </w:tr>
      <w:tr w:rsidR="00BE2C12" w:rsidRPr="00C55ACB" w14:paraId="143CDC74" w14:textId="77777777" w:rsidTr="00BE2C12">
        <w:trPr>
          <w:trHeight w:val="325"/>
        </w:trPr>
        <w:tc>
          <w:tcPr>
            <w:tcW w:w="8784" w:type="dxa"/>
            <w:gridSpan w:val="5"/>
            <w:vAlign w:val="center"/>
          </w:tcPr>
          <w:p w14:paraId="105BBD03" w14:textId="77777777" w:rsidR="00BE2C12" w:rsidRDefault="00BE2C12" w:rsidP="00BE2C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3BF">
              <w:rPr>
                <w:rFonts w:ascii="Arial" w:hAnsi="Arial" w:cs="Arial"/>
                <w:b/>
                <w:bCs/>
                <w:sz w:val="20"/>
                <w:szCs w:val="20"/>
              </w:rPr>
              <w:t>Vállalt szállítási határidő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63BF">
              <w:rPr>
                <w:rFonts w:ascii="Arial" w:hAnsi="Arial" w:cs="Arial"/>
                <w:b/>
                <w:sz w:val="20"/>
                <w:szCs w:val="20"/>
              </w:rPr>
              <w:t xml:space="preserve">(nap, maximum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163BF">
              <w:rPr>
                <w:rFonts w:ascii="Arial" w:hAnsi="Arial" w:cs="Arial"/>
                <w:b/>
                <w:sz w:val="20"/>
                <w:szCs w:val="20"/>
              </w:rPr>
              <w:t>0 nap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E2C12">
              <w:rPr>
                <w:rFonts w:ascii="Arial" w:hAnsi="Arial" w:cs="Arial"/>
                <w:b/>
                <w:sz w:val="20"/>
                <w:szCs w:val="20"/>
              </w:rPr>
              <w:t xml:space="preserve"> legkedvezőbb szint 30 nap</w:t>
            </w:r>
            <w:r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5163BF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  <w:p w14:paraId="70BCC0C9" w14:textId="636475E6" w:rsidR="00BE2C12" w:rsidRPr="00BE2C12" w:rsidRDefault="00BE2C12" w:rsidP="00BE2C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616B3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………</w:t>
            </w:r>
            <w:r w:rsidR="00616B31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 nap</w:t>
            </w:r>
          </w:p>
        </w:tc>
      </w:tr>
    </w:tbl>
    <w:p w14:paraId="5DD6FE83" w14:textId="35C04AF9" w:rsidR="00BD2BEC" w:rsidRDefault="00BD2BEC" w:rsidP="005163BF">
      <w:pPr>
        <w:pStyle w:val="Szvegtrzs21"/>
        <w:spacing w:before="360" w:after="360"/>
        <w:rPr>
          <w:rFonts w:ascii="Arial" w:hAnsi="Arial" w:cs="Arial"/>
          <w:sz w:val="20"/>
        </w:rPr>
      </w:pPr>
      <w:r w:rsidRPr="00C55ACB">
        <w:rPr>
          <w:rFonts w:ascii="Arial" w:hAnsi="Arial" w:cs="Arial"/>
          <w:sz w:val="20"/>
        </w:rPr>
        <w:t>…………………</w:t>
      </w:r>
      <w:r w:rsidR="001B6D77" w:rsidRPr="00C55ACB">
        <w:rPr>
          <w:rFonts w:ascii="Arial" w:hAnsi="Arial" w:cs="Arial"/>
          <w:sz w:val="20"/>
        </w:rPr>
        <w:t xml:space="preserve"> </w:t>
      </w:r>
      <w:r w:rsidRPr="00C55ACB">
        <w:rPr>
          <w:rFonts w:ascii="Arial" w:hAnsi="Arial" w:cs="Arial"/>
          <w:sz w:val="20"/>
        </w:rPr>
        <w:t>20</w:t>
      </w:r>
      <w:r w:rsidR="00856041" w:rsidRPr="00C55ACB">
        <w:rPr>
          <w:rFonts w:ascii="Arial" w:hAnsi="Arial" w:cs="Arial"/>
          <w:sz w:val="20"/>
        </w:rPr>
        <w:t>2</w:t>
      </w:r>
      <w:r w:rsidR="00BE2C12">
        <w:rPr>
          <w:rFonts w:ascii="Arial" w:hAnsi="Arial" w:cs="Arial"/>
          <w:sz w:val="20"/>
        </w:rPr>
        <w:t>6</w:t>
      </w:r>
      <w:r w:rsidRPr="00C55ACB">
        <w:rPr>
          <w:rFonts w:ascii="Arial" w:hAnsi="Arial" w:cs="Arial"/>
          <w:sz w:val="20"/>
        </w:rPr>
        <w:t xml:space="preserve">. </w:t>
      </w:r>
      <w:proofErr w:type="gramStart"/>
      <w:r w:rsidRPr="00C55ACB">
        <w:rPr>
          <w:rFonts w:ascii="Arial" w:hAnsi="Arial" w:cs="Arial"/>
          <w:sz w:val="20"/>
        </w:rPr>
        <w:t>…….</w:t>
      </w:r>
      <w:proofErr w:type="gramEnd"/>
      <w:r w:rsidRPr="00C55ACB">
        <w:rPr>
          <w:rFonts w:ascii="Arial" w:hAnsi="Arial" w:cs="Arial"/>
          <w:sz w:val="20"/>
        </w:rPr>
        <w:t>………</w:t>
      </w:r>
      <w:r w:rsidR="001B6D77" w:rsidRPr="00C55ACB">
        <w:rPr>
          <w:rFonts w:ascii="Arial" w:hAnsi="Arial" w:cs="Arial"/>
          <w:sz w:val="20"/>
        </w:rPr>
        <w:t>…..</w:t>
      </w:r>
      <w:r w:rsidRPr="00C55ACB">
        <w:rPr>
          <w:rFonts w:ascii="Arial" w:hAnsi="Arial" w:cs="Arial"/>
          <w:sz w:val="20"/>
        </w:rPr>
        <w:t>…….…</w:t>
      </w:r>
    </w:p>
    <w:p w14:paraId="00C27598" w14:textId="77777777" w:rsidR="003572A4" w:rsidRDefault="003572A4" w:rsidP="005163BF">
      <w:pPr>
        <w:pStyle w:val="Szvegtrzs21"/>
        <w:spacing w:before="360" w:after="360"/>
        <w:rPr>
          <w:rFonts w:ascii="Arial" w:hAnsi="Arial" w:cs="Arial"/>
          <w:sz w:val="20"/>
        </w:rPr>
      </w:pP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D965C5" w14:paraId="2B1A419C" w14:textId="77777777" w:rsidTr="007F1442">
        <w:tc>
          <w:tcPr>
            <w:tcW w:w="7282" w:type="dxa"/>
            <w:tcBorders>
              <w:top w:val="nil"/>
              <w:bottom w:val="nil"/>
            </w:tcBorders>
          </w:tcPr>
          <w:p w14:paraId="6DBA9ABC" w14:textId="77777777" w:rsidR="00C93A7F" w:rsidRDefault="00C93A7F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EED0F1" w14:textId="1B823867" w:rsidR="001969BD" w:rsidRPr="00D965C5" w:rsidRDefault="00BD2BEC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5C5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33D26FDD" w14:textId="75CE4558" w:rsidR="00BD2BEC" w:rsidRPr="00D965C5" w:rsidRDefault="00D965C5" w:rsidP="00D965C5">
            <w:pPr>
              <w:ind w:left="16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5C5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D965C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</w:tr>
    </w:tbl>
    <w:p w14:paraId="2953CCB9" w14:textId="6A10504A" w:rsidR="00575753" w:rsidRPr="00CA49D6" w:rsidRDefault="00575753" w:rsidP="00807152">
      <w:pPr>
        <w:rPr>
          <w:sz w:val="8"/>
          <w:szCs w:val="8"/>
        </w:rPr>
      </w:pPr>
    </w:p>
    <w:sectPr w:rsidR="00575753" w:rsidRPr="00CA49D6" w:rsidSect="00612BC5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4D413" w14:textId="77777777" w:rsidR="00E52690" w:rsidRDefault="00E52690" w:rsidP="001969BD">
      <w:r>
        <w:separator/>
      </w:r>
    </w:p>
  </w:endnote>
  <w:endnote w:type="continuationSeparator" w:id="0">
    <w:p w14:paraId="29CDB11F" w14:textId="77777777" w:rsidR="00E52690" w:rsidRDefault="00E52690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F969" w14:textId="77777777" w:rsidR="00E52690" w:rsidRDefault="00E52690" w:rsidP="001969BD">
      <w:r>
        <w:separator/>
      </w:r>
    </w:p>
  </w:footnote>
  <w:footnote w:type="continuationSeparator" w:id="0">
    <w:p w14:paraId="10A3DF0E" w14:textId="77777777" w:rsidR="00E52690" w:rsidRDefault="00E52690" w:rsidP="001969BD">
      <w:r>
        <w:continuationSeparator/>
      </w:r>
    </w:p>
  </w:footnote>
  <w:footnote w:id="1">
    <w:p w14:paraId="0ED5C1BA" w14:textId="15A590BC" w:rsidR="00D965C5" w:rsidRPr="0012094B" w:rsidRDefault="00D965C5">
      <w:pPr>
        <w:pStyle w:val="Lbjegyzetszveg"/>
        <w:rPr>
          <w:rFonts w:ascii="Arial" w:hAnsi="Arial" w:cs="Arial"/>
          <w:sz w:val="16"/>
          <w:szCs w:val="16"/>
        </w:rPr>
      </w:pPr>
      <w:r w:rsidRPr="0012094B">
        <w:rPr>
          <w:rStyle w:val="Lbjegyzet-hivatkozs"/>
          <w:rFonts w:ascii="Arial" w:hAnsi="Arial" w:cs="Arial"/>
          <w:sz w:val="16"/>
          <w:szCs w:val="16"/>
        </w:rPr>
        <w:footnoteRef/>
      </w:r>
      <w:r w:rsidRPr="0012094B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4677B91E" w14:textId="3AA1D813" w:rsidR="00BE2C12" w:rsidRDefault="00BE2C12">
      <w:pPr>
        <w:pStyle w:val="Lbjegyzetszveg"/>
      </w:pPr>
      <w:r w:rsidRPr="0012094B">
        <w:rPr>
          <w:rStyle w:val="Lbjegyzet-hivatkozs"/>
          <w:rFonts w:ascii="Arial" w:hAnsi="Arial" w:cs="Arial"/>
          <w:sz w:val="16"/>
          <w:szCs w:val="16"/>
        </w:rPr>
        <w:footnoteRef/>
      </w:r>
      <w:r w:rsidRPr="0012094B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3">
    <w:p w14:paraId="2B390BFC" w14:textId="3C0A4079" w:rsidR="00BE2C12" w:rsidRDefault="00BE2C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0DCF">
        <w:rPr>
          <w:rFonts w:ascii="Arial" w:hAnsi="Arial" w:cs="Arial"/>
          <w:sz w:val="16"/>
          <w:szCs w:val="16"/>
        </w:rPr>
        <w:t xml:space="preserve">Ajánlatkérő 90 napban határozza meg a szállítási határidő maximumát, </w:t>
      </w:r>
      <w:r w:rsidRPr="004C7395">
        <w:rPr>
          <w:rFonts w:ascii="Arial" w:hAnsi="Arial" w:cs="Arial"/>
          <w:b/>
          <w:bCs/>
          <w:sz w:val="16"/>
          <w:szCs w:val="16"/>
        </w:rPr>
        <w:t>melynél kedvezőtlenebb vállalás esetén az ajánlat érvénytelen.</w:t>
      </w:r>
    </w:p>
  </w:footnote>
  <w:footnote w:id="4">
    <w:p w14:paraId="05473051" w14:textId="77777777" w:rsidR="00D965C5" w:rsidRPr="00576F05" w:rsidRDefault="00D965C5" w:rsidP="00D965C5">
      <w:pPr>
        <w:pStyle w:val="Lbjegyzetszveg"/>
        <w:rPr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A086E"/>
    <w:multiLevelType w:val="hybridMultilevel"/>
    <w:tmpl w:val="2F58C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85397">
    <w:abstractNumId w:val="3"/>
  </w:num>
  <w:num w:numId="2" w16cid:durableId="175309269">
    <w:abstractNumId w:val="2"/>
  </w:num>
  <w:num w:numId="3" w16cid:durableId="1666206650">
    <w:abstractNumId w:val="4"/>
  </w:num>
  <w:num w:numId="4" w16cid:durableId="1005092111">
    <w:abstractNumId w:val="1"/>
  </w:num>
  <w:num w:numId="5" w16cid:durableId="58545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45BF2"/>
    <w:rsid w:val="00055D0A"/>
    <w:rsid w:val="00082499"/>
    <w:rsid w:val="00094787"/>
    <w:rsid w:val="000B321B"/>
    <w:rsid w:val="000B7B09"/>
    <w:rsid w:val="000C39E8"/>
    <w:rsid w:val="000D7445"/>
    <w:rsid w:val="000F2EE0"/>
    <w:rsid w:val="00104860"/>
    <w:rsid w:val="00110B80"/>
    <w:rsid w:val="0012094B"/>
    <w:rsid w:val="001231CD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D0969"/>
    <w:rsid w:val="001D488A"/>
    <w:rsid w:val="001D6F9A"/>
    <w:rsid w:val="001E4BBC"/>
    <w:rsid w:val="001E6C7A"/>
    <w:rsid w:val="002013F6"/>
    <w:rsid w:val="0024790D"/>
    <w:rsid w:val="002506BF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2F684C"/>
    <w:rsid w:val="0030336C"/>
    <w:rsid w:val="0030741F"/>
    <w:rsid w:val="00314D5F"/>
    <w:rsid w:val="00316CAE"/>
    <w:rsid w:val="0032430E"/>
    <w:rsid w:val="003276A8"/>
    <w:rsid w:val="003572A4"/>
    <w:rsid w:val="00367208"/>
    <w:rsid w:val="003710BB"/>
    <w:rsid w:val="00376429"/>
    <w:rsid w:val="003813D7"/>
    <w:rsid w:val="003B5179"/>
    <w:rsid w:val="003B5D06"/>
    <w:rsid w:val="003B7D40"/>
    <w:rsid w:val="003D0885"/>
    <w:rsid w:val="003F3624"/>
    <w:rsid w:val="003F3924"/>
    <w:rsid w:val="00406B4B"/>
    <w:rsid w:val="00411B83"/>
    <w:rsid w:val="004321D2"/>
    <w:rsid w:val="00435D58"/>
    <w:rsid w:val="00437A52"/>
    <w:rsid w:val="00437DFF"/>
    <w:rsid w:val="00452101"/>
    <w:rsid w:val="00452163"/>
    <w:rsid w:val="004856DC"/>
    <w:rsid w:val="00487BA0"/>
    <w:rsid w:val="00495916"/>
    <w:rsid w:val="004A2691"/>
    <w:rsid w:val="004A5CDC"/>
    <w:rsid w:val="004B776F"/>
    <w:rsid w:val="004D1E23"/>
    <w:rsid w:val="004D5D52"/>
    <w:rsid w:val="004F772F"/>
    <w:rsid w:val="00506B0F"/>
    <w:rsid w:val="005163BF"/>
    <w:rsid w:val="00517E05"/>
    <w:rsid w:val="0052750E"/>
    <w:rsid w:val="005330BB"/>
    <w:rsid w:val="00540883"/>
    <w:rsid w:val="00543FE3"/>
    <w:rsid w:val="00564EAC"/>
    <w:rsid w:val="005734EA"/>
    <w:rsid w:val="00575753"/>
    <w:rsid w:val="005B04A9"/>
    <w:rsid w:val="005B0803"/>
    <w:rsid w:val="005B4800"/>
    <w:rsid w:val="005C2AFA"/>
    <w:rsid w:val="005E399C"/>
    <w:rsid w:val="005F1E27"/>
    <w:rsid w:val="00604F37"/>
    <w:rsid w:val="00612BC5"/>
    <w:rsid w:val="00616B31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7F94"/>
    <w:rsid w:val="00780D55"/>
    <w:rsid w:val="00782EA6"/>
    <w:rsid w:val="007A3922"/>
    <w:rsid w:val="007B25B5"/>
    <w:rsid w:val="007B3A5C"/>
    <w:rsid w:val="007D25A6"/>
    <w:rsid w:val="007E1086"/>
    <w:rsid w:val="007F1442"/>
    <w:rsid w:val="00807152"/>
    <w:rsid w:val="00814E32"/>
    <w:rsid w:val="00820F86"/>
    <w:rsid w:val="00821884"/>
    <w:rsid w:val="00856041"/>
    <w:rsid w:val="008640DA"/>
    <w:rsid w:val="008851F6"/>
    <w:rsid w:val="008B2C68"/>
    <w:rsid w:val="008C1B4F"/>
    <w:rsid w:val="008C3A97"/>
    <w:rsid w:val="008D5C02"/>
    <w:rsid w:val="008E0AD5"/>
    <w:rsid w:val="008E18F6"/>
    <w:rsid w:val="008F2A52"/>
    <w:rsid w:val="008F52AA"/>
    <w:rsid w:val="008F74E6"/>
    <w:rsid w:val="00901031"/>
    <w:rsid w:val="0090632D"/>
    <w:rsid w:val="00907529"/>
    <w:rsid w:val="00915D38"/>
    <w:rsid w:val="00934680"/>
    <w:rsid w:val="00943974"/>
    <w:rsid w:val="00944C97"/>
    <w:rsid w:val="00944D27"/>
    <w:rsid w:val="00945EC3"/>
    <w:rsid w:val="00951B33"/>
    <w:rsid w:val="00954725"/>
    <w:rsid w:val="00954EB4"/>
    <w:rsid w:val="00956BF2"/>
    <w:rsid w:val="0096481B"/>
    <w:rsid w:val="00975DCE"/>
    <w:rsid w:val="00983633"/>
    <w:rsid w:val="00990455"/>
    <w:rsid w:val="00993964"/>
    <w:rsid w:val="009C6B85"/>
    <w:rsid w:val="009C736B"/>
    <w:rsid w:val="009D3ABB"/>
    <w:rsid w:val="009D6B34"/>
    <w:rsid w:val="009E0EAC"/>
    <w:rsid w:val="009E3291"/>
    <w:rsid w:val="00A07FE1"/>
    <w:rsid w:val="00A10AF1"/>
    <w:rsid w:val="00A30B4A"/>
    <w:rsid w:val="00A52D4B"/>
    <w:rsid w:val="00A53E67"/>
    <w:rsid w:val="00A656D5"/>
    <w:rsid w:val="00A729F5"/>
    <w:rsid w:val="00A86230"/>
    <w:rsid w:val="00A93A19"/>
    <w:rsid w:val="00A941D8"/>
    <w:rsid w:val="00AB21E8"/>
    <w:rsid w:val="00AB433C"/>
    <w:rsid w:val="00AD22DE"/>
    <w:rsid w:val="00AD5FEC"/>
    <w:rsid w:val="00AD7DF6"/>
    <w:rsid w:val="00AE656B"/>
    <w:rsid w:val="00AE6D01"/>
    <w:rsid w:val="00B2793A"/>
    <w:rsid w:val="00B310FC"/>
    <w:rsid w:val="00B33698"/>
    <w:rsid w:val="00B377D9"/>
    <w:rsid w:val="00B553A7"/>
    <w:rsid w:val="00B92FF0"/>
    <w:rsid w:val="00BA50EC"/>
    <w:rsid w:val="00BB18C3"/>
    <w:rsid w:val="00BB42E9"/>
    <w:rsid w:val="00BC7EFD"/>
    <w:rsid w:val="00BC7F00"/>
    <w:rsid w:val="00BD2BEC"/>
    <w:rsid w:val="00BD5343"/>
    <w:rsid w:val="00BD78C9"/>
    <w:rsid w:val="00BE13A3"/>
    <w:rsid w:val="00BE2C12"/>
    <w:rsid w:val="00BF7556"/>
    <w:rsid w:val="00C04FBD"/>
    <w:rsid w:val="00C12C54"/>
    <w:rsid w:val="00C131D8"/>
    <w:rsid w:val="00C17397"/>
    <w:rsid w:val="00C32E6D"/>
    <w:rsid w:val="00C358A3"/>
    <w:rsid w:val="00C5096A"/>
    <w:rsid w:val="00C51986"/>
    <w:rsid w:val="00C55ACB"/>
    <w:rsid w:val="00C637D2"/>
    <w:rsid w:val="00C759DE"/>
    <w:rsid w:val="00C93A7F"/>
    <w:rsid w:val="00CA149E"/>
    <w:rsid w:val="00CA49D6"/>
    <w:rsid w:val="00CA7376"/>
    <w:rsid w:val="00CB57B2"/>
    <w:rsid w:val="00CC0D3D"/>
    <w:rsid w:val="00CC3093"/>
    <w:rsid w:val="00CD11A5"/>
    <w:rsid w:val="00CE7570"/>
    <w:rsid w:val="00CF6F53"/>
    <w:rsid w:val="00D06A97"/>
    <w:rsid w:val="00D22506"/>
    <w:rsid w:val="00D27D38"/>
    <w:rsid w:val="00D47EA0"/>
    <w:rsid w:val="00D53AFA"/>
    <w:rsid w:val="00D5652C"/>
    <w:rsid w:val="00D611A1"/>
    <w:rsid w:val="00D72F40"/>
    <w:rsid w:val="00D766BD"/>
    <w:rsid w:val="00D822F6"/>
    <w:rsid w:val="00D85079"/>
    <w:rsid w:val="00D8595F"/>
    <w:rsid w:val="00D965C5"/>
    <w:rsid w:val="00DA68EA"/>
    <w:rsid w:val="00DB6F66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2596A"/>
    <w:rsid w:val="00E44525"/>
    <w:rsid w:val="00E50EB2"/>
    <w:rsid w:val="00E52690"/>
    <w:rsid w:val="00E60006"/>
    <w:rsid w:val="00E65886"/>
    <w:rsid w:val="00E66CA2"/>
    <w:rsid w:val="00E9074C"/>
    <w:rsid w:val="00E946B9"/>
    <w:rsid w:val="00E96922"/>
    <w:rsid w:val="00EB409E"/>
    <w:rsid w:val="00EC00C9"/>
    <w:rsid w:val="00EC3F12"/>
    <w:rsid w:val="00ED4AFF"/>
    <w:rsid w:val="00EF54ED"/>
    <w:rsid w:val="00EF6B14"/>
    <w:rsid w:val="00F00FD4"/>
    <w:rsid w:val="00F061FF"/>
    <w:rsid w:val="00F10F89"/>
    <w:rsid w:val="00F27F65"/>
    <w:rsid w:val="00F34290"/>
    <w:rsid w:val="00F4162D"/>
    <w:rsid w:val="00F51A1D"/>
    <w:rsid w:val="00F91AA9"/>
    <w:rsid w:val="00F97A32"/>
    <w:rsid w:val="00FC0C72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2B0E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nhideWhenUsed/>
    <w:rsid w:val="00D965C5"/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link w:val="Lbjegyzetszveg"/>
    <w:uiPriority w:val="99"/>
    <w:semiHidden/>
    <w:rsid w:val="00D965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nhideWhenUsed/>
    <w:rsid w:val="00D965C5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ocked/>
    <w:rsid w:val="00D965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57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E3D9-63E6-4A0D-A251-873282D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árpáti Szilveszter</cp:lastModifiedBy>
  <cp:revision>2</cp:revision>
  <cp:lastPrinted>2017-11-09T08:10:00Z</cp:lastPrinted>
  <dcterms:created xsi:type="dcterms:W3CDTF">2026-03-09T14:36:00Z</dcterms:created>
  <dcterms:modified xsi:type="dcterms:W3CDTF">2026-03-09T14:36:00Z</dcterms:modified>
</cp:coreProperties>
</file>